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64B2" w14:textId="5124EDD0" w:rsidR="00225942" w:rsidRPr="00887A75" w:rsidRDefault="00CD581B" w:rsidP="002103F6">
      <w:pPr>
        <w:overflowPunct w:val="0"/>
        <w:spacing w:line="280" w:lineRule="exact"/>
        <w:ind w:rightChars="120" w:right="259" w:firstLineChars="50" w:firstLine="117"/>
        <w:textAlignment w:val="baseline"/>
        <w:rPr>
          <w:rFonts w:ascii="HG丸ｺﾞｼｯｸM-PRO" w:eastAsia="HG丸ｺﾞｼｯｸM-PRO" w:hAnsi="ＭＳ ゴシック" w:cs="ＭＳ 明朝"/>
          <w:kern w:val="0"/>
          <w:sz w:val="24"/>
          <w:u w:val="single"/>
        </w:rPr>
      </w:pPr>
      <w:r w:rsidRPr="00887A75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>（</w:t>
      </w:r>
      <w:r w:rsidR="00416065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>別紙</w:t>
      </w:r>
      <w:r w:rsidRPr="00887A75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>様式</w:t>
      </w:r>
      <w:r w:rsidR="00416065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>１</w:t>
      </w:r>
      <w:r w:rsidR="00225942" w:rsidRPr="00887A75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>）</w:t>
      </w:r>
      <w:r w:rsidR="002103F6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 xml:space="preserve">　</w:t>
      </w:r>
      <w:r w:rsidR="00411CD5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 xml:space="preserve">　</w:t>
      </w:r>
      <w:r w:rsidR="009B2485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 xml:space="preserve"> </w:t>
      </w:r>
      <w:r w:rsidR="009B2485">
        <w:rPr>
          <w:rFonts w:ascii="HG丸ｺﾞｼｯｸM-PRO" w:eastAsia="HG丸ｺﾞｼｯｸM-PRO" w:hAnsi="HG丸ｺﾞｼｯｸM-PRO"/>
          <w:spacing w:val="4"/>
          <w:kern w:val="0"/>
          <w:sz w:val="22"/>
          <w:szCs w:val="22"/>
        </w:rPr>
        <w:t xml:space="preserve">    </w:t>
      </w:r>
      <w:r w:rsidR="004376DC" w:rsidRPr="002103F6">
        <w:rPr>
          <w:rFonts w:ascii="HG丸ｺﾞｼｯｸM-PRO" w:eastAsia="HG丸ｺﾞｼｯｸM-PRO" w:hAnsi="HG丸ｺﾞｼｯｸM-PRO" w:hint="eastAsia"/>
          <w:spacing w:val="4"/>
          <w:kern w:val="0"/>
          <w:sz w:val="28"/>
          <w:u w:val="single"/>
        </w:rPr>
        <w:t>近江の地酒</w:t>
      </w:r>
      <w:r w:rsidR="00FA77F7" w:rsidRPr="002103F6">
        <w:rPr>
          <w:rFonts w:ascii="HG丸ｺﾞｼｯｸM-PRO" w:eastAsia="HG丸ｺﾞｼｯｸM-PRO" w:hAnsi="HG丸ｺﾞｼｯｸM-PRO" w:hint="eastAsia"/>
          <w:spacing w:val="4"/>
          <w:kern w:val="0"/>
          <w:sz w:val="28"/>
          <w:u w:val="single"/>
        </w:rPr>
        <w:t>お</w:t>
      </w:r>
      <w:r w:rsidR="004376DC" w:rsidRPr="002103F6">
        <w:rPr>
          <w:rFonts w:ascii="HG丸ｺﾞｼｯｸM-PRO" w:eastAsia="HG丸ｺﾞｼｯｸM-PRO" w:hAnsi="HG丸ｺﾞｼｯｸM-PRO" w:hint="eastAsia"/>
          <w:spacing w:val="4"/>
          <w:kern w:val="0"/>
          <w:sz w:val="28"/>
          <w:u w:val="single"/>
        </w:rPr>
        <w:t>もてなし推進店</w:t>
      </w:r>
      <w:r w:rsidR="0095443A" w:rsidRPr="002103F6">
        <w:rPr>
          <w:rFonts w:ascii="HG丸ｺﾞｼｯｸM-PRO" w:eastAsia="HG丸ｺﾞｼｯｸM-PRO" w:hAnsi="HG丸ｺﾞｼｯｸM-PRO" w:hint="eastAsia"/>
          <w:spacing w:val="4"/>
          <w:kern w:val="0"/>
          <w:sz w:val="28"/>
          <w:u w:val="single"/>
        </w:rPr>
        <w:t>登録</w:t>
      </w:r>
      <w:r w:rsidR="004376DC" w:rsidRPr="002103F6">
        <w:rPr>
          <w:rFonts w:ascii="HG丸ｺﾞｼｯｸM-PRO" w:eastAsia="HG丸ｺﾞｼｯｸM-PRO" w:hAnsi="HG丸ｺﾞｼｯｸM-PRO" w:hint="eastAsia"/>
          <w:spacing w:val="4"/>
          <w:kern w:val="0"/>
          <w:sz w:val="28"/>
          <w:u w:val="single"/>
        </w:rPr>
        <w:t>申請書</w:t>
      </w:r>
    </w:p>
    <w:p w14:paraId="268CB26D" w14:textId="4CD796B8" w:rsidR="000321BC" w:rsidRPr="00941DEF" w:rsidRDefault="000321BC" w:rsidP="00941DEF">
      <w:pPr>
        <w:overflowPunct w:val="0"/>
        <w:adjustRightInd w:val="0"/>
        <w:spacing w:line="180" w:lineRule="exact"/>
        <w:ind w:rightChars="120" w:right="259"/>
        <w:jc w:val="right"/>
        <w:textAlignment w:val="baseline"/>
        <w:rPr>
          <w:rFonts w:ascii="HG丸ｺﾞｼｯｸM-PRO" w:eastAsia="HG丸ｺﾞｼｯｸM-PRO" w:hAnsi="ＭＳ ゴシック" w:cs="ＭＳ 明朝"/>
          <w:kern w:val="0"/>
          <w:sz w:val="20"/>
          <w:szCs w:val="20"/>
        </w:rPr>
      </w:pPr>
    </w:p>
    <w:p w14:paraId="2AD3B3B1" w14:textId="46AD2954" w:rsidR="00225942" w:rsidRDefault="002103F6" w:rsidP="00941DEF">
      <w:pPr>
        <w:wordWrap w:val="0"/>
        <w:overflowPunct w:val="0"/>
        <w:adjustRightInd w:val="0"/>
        <w:spacing w:line="280" w:lineRule="exact"/>
        <w:ind w:rightChars="120" w:right="259"/>
        <w:jc w:val="righ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>申請日　　令和</w:t>
      </w:r>
      <w:r w:rsidR="00225942"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　年　　月　　日</w:t>
      </w:r>
      <w:r w:rsidR="00941DEF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 </w:t>
      </w:r>
    </w:p>
    <w:p w14:paraId="77068D28" w14:textId="35859E6D" w:rsidR="00941DEF" w:rsidRPr="00887A75" w:rsidRDefault="00941DEF" w:rsidP="00941DEF">
      <w:pPr>
        <w:overflowPunct w:val="0"/>
        <w:adjustRightInd w:val="0"/>
        <w:spacing w:line="280" w:lineRule="exact"/>
        <w:ind w:left="432" w:rightChars="120" w:right="259" w:hangingChars="200" w:hanging="432"/>
        <w:jc w:val="lef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　「近江の地酒おもてなし推進店制度」</w:t>
      </w:r>
      <w:r w:rsidR="00CD66BA">
        <w:rPr>
          <w:rFonts w:ascii="HG丸ｺﾞｼｯｸM-PRO" w:eastAsia="HG丸ｺﾞｼｯｸM-PRO" w:hAnsi="ＭＳ ゴシック" w:cs="ＭＳ 明朝" w:hint="eastAsia"/>
          <w:kern w:val="0"/>
          <w:szCs w:val="21"/>
        </w:rPr>
        <w:t>の趣旨に賛同し、当制度の取組に協力します。登録にあたり、</w:t>
      </w: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>実施要領第６の規定に基づき、下記のとおり申請します。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230"/>
      </w:tblGrid>
      <w:tr w:rsidR="00E2440D" w:rsidRPr="00FD4DC5" w14:paraId="76E8B2BC" w14:textId="77777777" w:rsidTr="00530DD0">
        <w:trPr>
          <w:trHeight w:val="309"/>
        </w:trPr>
        <w:tc>
          <w:tcPr>
            <w:tcW w:w="562" w:type="dxa"/>
            <w:vMerge w:val="restart"/>
            <w:shd w:val="clear" w:color="auto" w:fill="DBE5F1" w:themeFill="accent1" w:themeFillTint="33"/>
            <w:vAlign w:val="center"/>
          </w:tcPr>
          <w:p w14:paraId="1B1A2642" w14:textId="77777777" w:rsidR="00E2440D" w:rsidRDefault="00E2440D" w:rsidP="000321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公</w:t>
            </w:r>
          </w:p>
          <w:p w14:paraId="553A6141" w14:textId="77777777" w:rsidR="00E2440D" w:rsidRDefault="00E2440D" w:rsidP="000321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BB1EC0E" w14:textId="77777777" w:rsidR="00E2440D" w:rsidRDefault="00E2440D" w:rsidP="000321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開</w:t>
            </w:r>
          </w:p>
          <w:p w14:paraId="33B9AF13" w14:textId="77777777" w:rsidR="00E2440D" w:rsidRDefault="00E2440D" w:rsidP="000321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57E4B82" w14:textId="77777777" w:rsidR="00E2440D" w:rsidRDefault="00E2440D" w:rsidP="000321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情</w:t>
            </w:r>
          </w:p>
          <w:p w14:paraId="0923B1BE" w14:textId="77777777" w:rsidR="00E2440D" w:rsidRDefault="00E2440D" w:rsidP="000321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9666EB6" w14:textId="77777777" w:rsidR="00E2440D" w:rsidRDefault="00E2440D" w:rsidP="000321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報</w:t>
            </w:r>
          </w:p>
          <w:p w14:paraId="0A067A2D" w14:textId="77777777" w:rsidR="00E2440D" w:rsidRPr="00FD4DC5" w:rsidRDefault="00E2440D" w:rsidP="000321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bottom w:val="dotted" w:sz="2" w:space="0" w:color="auto"/>
            </w:tcBorders>
            <w:shd w:val="clear" w:color="auto" w:fill="DBE5F1" w:themeFill="accent1" w:themeFillTint="33"/>
          </w:tcPr>
          <w:p w14:paraId="3589D582" w14:textId="14AA78EB" w:rsidR="00E2440D" w:rsidRPr="000159C1" w:rsidRDefault="00E2440D" w:rsidP="00310683">
            <w:pPr>
              <w:snapToGrid w:val="0"/>
              <w:rPr>
                <w:rFonts w:ascii="HG丸ｺﾞｼｯｸM-PRO" w:eastAsia="HG丸ｺﾞｼｯｸM-PRO" w:hAnsi="HG丸ｺﾞｼｯｸM-PRO"/>
                <w:sz w:val="14"/>
              </w:rPr>
            </w:pPr>
            <w:r w:rsidRPr="000159C1">
              <w:rPr>
                <w:rFonts w:ascii="HG丸ｺﾞｼｯｸM-PRO" w:eastAsia="HG丸ｺﾞｼｯｸM-PRO" w:hAnsi="HG丸ｺﾞｼｯｸM-PRO" w:hint="eastAsia"/>
                <w:sz w:val="14"/>
              </w:rPr>
              <w:t>（ふりがな）</w:t>
            </w:r>
          </w:p>
        </w:tc>
        <w:tc>
          <w:tcPr>
            <w:tcW w:w="7230" w:type="dxa"/>
            <w:tcBorders>
              <w:bottom w:val="dotted" w:sz="2" w:space="0" w:color="auto"/>
            </w:tcBorders>
          </w:tcPr>
          <w:p w14:paraId="03D0A8CF" w14:textId="454A4CE5" w:rsidR="00E2440D" w:rsidRPr="00FD4DC5" w:rsidRDefault="00E2440D" w:rsidP="00310683">
            <w:pPr>
              <w:tabs>
                <w:tab w:val="left" w:pos="1240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440D" w:rsidRPr="00FD4DC5" w14:paraId="140E4BE5" w14:textId="77777777" w:rsidTr="00530DD0">
        <w:trPr>
          <w:trHeight w:hRule="exact" w:val="726"/>
        </w:trPr>
        <w:tc>
          <w:tcPr>
            <w:tcW w:w="562" w:type="dxa"/>
            <w:vMerge/>
            <w:shd w:val="clear" w:color="auto" w:fill="DBE5F1" w:themeFill="accent1" w:themeFillTint="33"/>
          </w:tcPr>
          <w:p w14:paraId="13B0E2B1" w14:textId="77777777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dotted" w:sz="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C8617F3" w14:textId="77777777" w:rsidR="00E2440D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店舗名（事業者名）</w:t>
            </w:r>
          </w:p>
          <w:p w14:paraId="03F55CD9" w14:textId="220E0B32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  <w:r w:rsidRPr="00CD66B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１</w:t>
            </w:r>
            <w:r w:rsidRPr="00CD66B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　　　　　　　　【必須】</w:t>
            </w:r>
          </w:p>
        </w:tc>
        <w:tc>
          <w:tcPr>
            <w:tcW w:w="7230" w:type="dxa"/>
            <w:tcBorders>
              <w:top w:val="dotted" w:sz="2" w:space="0" w:color="auto"/>
              <w:bottom w:val="single" w:sz="4" w:space="0" w:color="auto"/>
            </w:tcBorders>
          </w:tcPr>
          <w:p w14:paraId="76F79B50" w14:textId="2BD9550B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2440D" w:rsidRPr="00FD4DC5" w14:paraId="37E87FED" w14:textId="77777777" w:rsidTr="002103F6">
        <w:tc>
          <w:tcPr>
            <w:tcW w:w="562" w:type="dxa"/>
            <w:vMerge/>
            <w:shd w:val="clear" w:color="auto" w:fill="DBE5F1" w:themeFill="accent1" w:themeFillTint="33"/>
          </w:tcPr>
          <w:p w14:paraId="03823F2D" w14:textId="77777777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44583D0" w14:textId="6AC68A56" w:rsidR="00E2440D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14:paraId="36BE508E" w14:textId="4B208694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CD66B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【必須】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0A459C6" w14:textId="09564AF4" w:rsidR="00E2440D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2C14E02A" w14:textId="5BD4CCE9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2440D" w:rsidRPr="00FD4DC5" w14:paraId="7F815639" w14:textId="77777777" w:rsidTr="002103F6">
        <w:tc>
          <w:tcPr>
            <w:tcW w:w="562" w:type="dxa"/>
            <w:vMerge/>
            <w:shd w:val="clear" w:color="auto" w:fill="DBE5F1" w:themeFill="accent1" w:themeFillTint="33"/>
          </w:tcPr>
          <w:p w14:paraId="74EDDF36" w14:textId="77777777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4991E0A" w14:textId="286A732A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クセス</w:t>
            </w:r>
            <w:r w:rsidRPr="009B3D2D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9B3D2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【任意】</w:t>
            </w:r>
          </w:p>
        </w:tc>
        <w:tc>
          <w:tcPr>
            <w:tcW w:w="7230" w:type="dxa"/>
          </w:tcPr>
          <w:p w14:paraId="612264C9" w14:textId="6655F301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線　　　　　　駅から（徒歩・車・バスで）　　　分</w:t>
            </w:r>
          </w:p>
        </w:tc>
      </w:tr>
      <w:tr w:rsidR="00E2440D" w:rsidRPr="00FD4DC5" w14:paraId="10FBFABA" w14:textId="77777777" w:rsidTr="002103F6">
        <w:tc>
          <w:tcPr>
            <w:tcW w:w="562" w:type="dxa"/>
            <w:vMerge/>
            <w:shd w:val="clear" w:color="auto" w:fill="DBE5F1" w:themeFill="accent1" w:themeFillTint="33"/>
          </w:tcPr>
          <w:p w14:paraId="6D808AAD" w14:textId="77777777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754F80B" w14:textId="49935987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Pr="009B3D2D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9B3D2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【任意】</w:t>
            </w:r>
          </w:p>
        </w:tc>
        <w:tc>
          <w:tcPr>
            <w:tcW w:w="7230" w:type="dxa"/>
          </w:tcPr>
          <w:p w14:paraId="11BCBF1A" w14:textId="3DF0A763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2440D" w:rsidRPr="00FD4DC5" w14:paraId="09DB7878" w14:textId="77777777" w:rsidTr="002103F6">
        <w:tc>
          <w:tcPr>
            <w:tcW w:w="562" w:type="dxa"/>
            <w:vMerge/>
            <w:shd w:val="clear" w:color="auto" w:fill="DBE5F1" w:themeFill="accent1" w:themeFillTint="33"/>
          </w:tcPr>
          <w:p w14:paraId="2DCE607A" w14:textId="77777777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157F6EB" w14:textId="115AD325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ホームページ</w:t>
            </w:r>
            <w:r>
              <w:rPr>
                <w:rFonts w:ascii="HG丸ｺﾞｼｯｸM-PRO" w:eastAsia="HG丸ｺﾞｼｯｸM-PRO" w:hAnsi="HG丸ｺﾞｼｯｸM-PRO" w:hint="eastAsia"/>
              </w:rPr>
              <w:t>URL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9B3D2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【任意】</w:t>
            </w:r>
          </w:p>
        </w:tc>
        <w:tc>
          <w:tcPr>
            <w:tcW w:w="7230" w:type="dxa"/>
          </w:tcPr>
          <w:p w14:paraId="06A883F8" w14:textId="4AFA6F3C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2440D" w:rsidRPr="00FD4DC5" w14:paraId="5E70CC8A" w14:textId="77777777" w:rsidTr="002103F6">
        <w:tc>
          <w:tcPr>
            <w:tcW w:w="562" w:type="dxa"/>
            <w:vMerge/>
            <w:shd w:val="clear" w:color="auto" w:fill="DBE5F1" w:themeFill="accent1" w:themeFillTint="33"/>
          </w:tcPr>
          <w:p w14:paraId="43A94FFC" w14:textId="77777777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16E5FD2" w14:textId="77777777" w:rsidR="00E2440D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  <w:p w14:paraId="5C50F714" w14:textId="77777777" w:rsidR="00E2440D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  <w:p w14:paraId="2923AF4E" w14:textId="77777777" w:rsidR="00E2440D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種・業態</w:t>
            </w:r>
          </w:p>
          <w:p w14:paraId="59091289" w14:textId="77777777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複数可）</w:t>
            </w:r>
          </w:p>
          <w:p w14:paraId="4C18EB62" w14:textId="77777777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  <w:p w14:paraId="730AF1BB" w14:textId="4CDFBD1F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  <w:r w:rsidRPr="009B3D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            </w:t>
            </w:r>
            <w:r w:rsidRPr="009B3D2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必須</w:t>
            </w:r>
            <w:r w:rsidRPr="009B3D2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】</w:t>
            </w:r>
          </w:p>
        </w:tc>
        <w:tc>
          <w:tcPr>
            <w:tcW w:w="7230" w:type="dxa"/>
          </w:tcPr>
          <w:p w14:paraId="426AC530" w14:textId="42AE42D0" w:rsidR="00E2440D" w:rsidRPr="00CD66BA" w:rsidRDefault="00E2440D" w:rsidP="00CD6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□小売店</w:t>
            </w:r>
          </w:p>
          <w:p w14:paraId="6A67CC08" w14:textId="77777777" w:rsidR="00E2440D" w:rsidRDefault="00E2440D" w:rsidP="00CD6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 w:val="18"/>
                <w:szCs w:val="21"/>
              </w:rPr>
            </w:pPr>
            <w:r>
              <w:rPr>
                <w:rFonts w:ascii="HG丸ｺﾞｼｯｸM-PRO" w:eastAsia="HG丸ｺﾞｼｯｸM-PRO" w:hAnsi="Times New Roman" w:cs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B2A6B3" wp14:editId="00C660CF">
                      <wp:simplePos x="0" y="0"/>
                      <wp:positionH relativeFrom="column">
                        <wp:posOffset>573617</wp:posOffset>
                      </wp:positionH>
                      <wp:positionV relativeFrom="paragraph">
                        <wp:posOffset>40852</wp:posOffset>
                      </wp:positionV>
                      <wp:extent cx="3920066" cy="641350"/>
                      <wp:effectExtent l="0" t="0" r="23495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0066" cy="6413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961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5.15pt;margin-top:3.2pt;width:308.6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" strokecolor="windowText"/>
                  </w:pict>
                </mc:Fallback>
              </mc:AlternateConten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 xml:space="preserve">□飲食店　</w:t>
            </w:r>
            <w:r w:rsidRPr="00CA1661">
              <w:rPr>
                <w:rFonts w:ascii="HG丸ｺﾞｼｯｸM-PRO" w:eastAsia="HG丸ｺﾞｼｯｸM-PRO" w:hAnsi="Times New Roman" w:cs="ＭＳ ゴシック" w:hint="eastAsia"/>
                <w:kern w:val="0"/>
                <w:sz w:val="16"/>
                <w:szCs w:val="21"/>
              </w:rPr>
              <w:t>ジャンル</w:t>
            </w:r>
            <w:r w:rsidRPr="00384246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：</w:t>
            </w:r>
            <w:r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西洋料理、□和食、□各国料理、□麺類店、□ホテル旅館、</w:t>
            </w:r>
          </w:p>
          <w:p w14:paraId="2B0B369C" w14:textId="77777777" w:rsidR="00E2440D" w:rsidRDefault="00E2440D" w:rsidP="00CD6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100" w:firstLine="2046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 w:val="18"/>
                <w:szCs w:val="21"/>
              </w:rPr>
            </w:pPr>
            <w:r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近江牛レストラン、□居酒屋・バル、□</w: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カフェレストラン</w:t>
            </w:r>
          </w:p>
          <w:p w14:paraId="683AC122" w14:textId="77777777" w:rsidR="00E2440D" w:rsidRDefault="00E2440D" w:rsidP="00CD6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100" w:firstLine="2046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 w:val="18"/>
                <w:szCs w:val="21"/>
              </w:rPr>
            </w:pPr>
            <w:r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食堂レストラン、□農家レストラン、</w: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湖魚レストラン、</w:t>
            </w:r>
          </w:p>
          <w:p w14:paraId="3EC34D2C" w14:textId="47802707" w:rsidR="00E2440D" w:rsidRPr="00AC7804" w:rsidRDefault="00E2440D" w:rsidP="00CD6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100" w:firstLine="2046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 w:val="18"/>
                <w:szCs w:val="21"/>
              </w:rPr>
            </w:pPr>
            <w:r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肉料理、</w:t>
            </w:r>
            <w:r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□その他（　</w: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　　　　　　　　　　　　　　）</w:t>
            </w:r>
            <w:r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　　        </w:t>
            </w:r>
            <w:r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　　　　　　　　　　　</w:t>
            </w:r>
          </w:p>
          <w:p w14:paraId="43A650A6" w14:textId="55C5683E" w:rsidR="00E2440D" w:rsidRPr="00401C1C" w:rsidRDefault="00E2440D" w:rsidP="00CD6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Theme="minorHAnsi"/>
                <w:spacing w:val="8"/>
              </w:rPr>
            </w:pPr>
            <w:r w:rsidRPr="00887A75">
              <w:rPr>
                <w:rFonts w:ascii="HG丸ｺﾞｼｯｸM-PRO" w:eastAsia="HG丸ｺﾞｼｯｸM-PRO" w:hint="eastAsia"/>
                <w:spacing w:val="8"/>
              </w:rPr>
              <w:t>□</w:t>
            </w:r>
            <w:r>
              <w:rPr>
                <w:rFonts w:ascii="HG丸ｺﾞｼｯｸM-PRO" w:eastAsia="HG丸ｺﾞｼｯｸM-PRO" w:hint="eastAsia"/>
                <w:spacing w:val="8"/>
              </w:rPr>
              <w:t xml:space="preserve">宿泊施設　</w:t>
            </w:r>
            <w:r w:rsidRPr="00887A75">
              <w:rPr>
                <w:rFonts w:ascii="HG丸ｺﾞｼｯｸM-PRO" w:eastAsia="HG丸ｺﾞｼｯｸM-PRO" w:hint="eastAsia"/>
                <w:spacing w:val="8"/>
              </w:rPr>
              <w:t xml:space="preserve">□その他（　</w:t>
            </w:r>
            <w:r>
              <w:rPr>
                <w:rFonts w:ascii="HG丸ｺﾞｼｯｸM-PRO" w:eastAsia="HG丸ｺﾞｼｯｸM-PRO" w:hint="eastAsia"/>
                <w:spacing w:val="8"/>
              </w:rPr>
              <w:t xml:space="preserve">　</w:t>
            </w:r>
            <w:r w:rsidRPr="00887A75">
              <w:rPr>
                <w:rFonts w:ascii="HG丸ｺﾞｼｯｸM-PRO" w:eastAsia="HG丸ｺﾞｼｯｸM-PRO" w:hint="eastAsia"/>
                <w:spacing w:val="8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pacing w:val="8"/>
              </w:rPr>
              <w:t xml:space="preserve">　　　　　　　　</w:t>
            </w:r>
            <w:r w:rsidRPr="00887A75">
              <w:rPr>
                <w:rFonts w:ascii="HG丸ｺﾞｼｯｸM-PRO" w:eastAsia="HG丸ｺﾞｼｯｸM-PRO" w:hint="eastAsia"/>
                <w:spacing w:val="8"/>
              </w:rPr>
              <w:t xml:space="preserve">　　）</w:t>
            </w:r>
          </w:p>
        </w:tc>
      </w:tr>
      <w:tr w:rsidR="00E2440D" w:rsidRPr="00FD4DC5" w14:paraId="6CE5DACD" w14:textId="77777777" w:rsidTr="00061A82">
        <w:trPr>
          <w:trHeight w:val="808"/>
        </w:trPr>
        <w:tc>
          <w:tcPr>
            <w:tcW w:w="562" w:type="dxa"/>
            <w:vMerge/>
            <w:shd w:val="clear" w:color="auto" w:fill="DBE5F1" w:themeFill="accent1" w:themeFillTint="33"/>
          </w:tcPr>
          <w:p w14:paraId="2863BAFA" w14:textId="77777777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0E571CD1" w14:textId="2FA014AC" w:rsidR="00E2440D" w:rsidRDefault="00E2440D" w:rsidP="004376D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地酒以外の滋賀県産の食材の取扱い　　　　　</w:t>
            </w:r>
            <w:r w:rsidRPr="009B3D2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【任意】</w:t>
            </w:r>
          </w:p>
        </w:tc>
        <w:tc>
          <w:tcPr>
            <w:tcW w:w="7230" w:type="dxa"/>
          </w:tcPr>
          <w:p w14:paraId="7728A243" w14:textId="5CE1ACE1" w:rsidR="00E2440D" w:rsidRPr="00FC5F5C" w:rsidRDefault="00E2440D" w:rsidP="00C45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noProof/>
                <w:kern w:val="0"/>
                <w:sz w:val="16"/>
                <w:szCs w:val="21"/>
              </w:rPr>
            </w:pPr>
            <w:r w:rsidRPr="00437814">
              <w:rPr>
                <w:rFonts w:ascii="HG丸ｺﾞｼｯｸM-PRO" w:eastAsia="HG丸ｺﾞｼｯｸM-PRO" w:hAnsi="HG丸ｺﾞｼｯｸM-PRO" w:hint="eastAsia"/>
                <w:sz w:val="16"/>
              </w:rPr>
              <w:t>例：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湖魚を使った佃煮の提供　等</w:t>
            </w:r>
          </w:p>
        </w:tc>
      </w:tr>
      <w:tr w:rsidR="00E2440D" w:rsidRPr="00FD4DC5" w14:paraId="6B0CE64C" w14:textId="77777777" w:rsidTr="00061A82">
        <w:trPr>
          <w:trHeight w:val="834"/>
        </w:trPr>
        <w:tc>
          <w:tcPr>
            <w:tcW w:w="562" w:type="dxa"/>
            <w:vMerge/>
            <w:shd w:val="clear" w:color="auto" w:fill="DBE5F1" w:themeFill="accent1" w:themeFillTint="33"/>
          </w:tcPr>
          <w:p w14:paraId="15EA4642" w14:textId="77777777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7960F7E" w14:textId="1E4ED952" w:rsidR="00E2440D" w:rsidRDefault="00E2440D" w:rsidP="004376D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滋賀の地酒に関連したお店独自の取組　　　　</w:t>
            </w:r>
            <w:r w:rsidRPr="009B3D2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【任意】</w:t>
            </w:r>
          </w:p>
        </w:tc>
        <w:tc>
          <w:tcPr>
            <w:tcW w:w="7230" w:type="dxa"/>
          </w:tcPr>
          <w:p w14:paraId="3E835EC9" w14:textId="0BC28BA4" w:rsidR="00E2440D" w:rsidRDefault="00E2440D" w:rsidP="00193941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437814">
              <w:rPr>
                <w:rFonts w:ascii="HG丸ｺﾞｼｯｸM-PRO" w:eastAsia="HG丸ｺﾞｼｯｸM-PRO" w:hAnsi="HG丸ｺﾞｼｯｸM-PRO" w:hint="eastAsia"/>
                <w:sz w:val="16"/>
              </w:rPr>
              <w:t>例：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３銘柄の飲み比べセットを販売／滋賀の地酒に関する情報を店内に掲示している　等</w:t>
            </w:r>
          </w:p>
          <w:p w14:paraId="32DD337C" w14:textId="37D66A41" w:rsidR="00E2440D" w:rsidRPr="00193941" w:rsidRDefault="00E2440D" w:rsidP="00193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noProof/>
                <w:kern w:val="0"/>
                <w:sz w:val="16"/>
                <w:szCs w:val="21"/>
              </w:rPr>
            </w:pPr>
          </w:p>
        </w:tc>
      </w:tr>
      <w:tr w:rsidR="00E2440D" w:rsidRPr="00FD4DC5" w14:paraId="704C56FB" w14:textId="77777777" w:rsidTr="00016579">
        <w:trPr>
          <w:trHeight w:val="987"/>
        </w:trPr>
        <w:tc>
          <w:tcPr>
            <w:tcW w:w="562" w:type="dxa"/>
            <w:vMerge/>
            <w:shd w:val="clear" w:color="auto" w:fill="DBE5F1" w:themeFill="accent1" w:themeFillTint="33"/>
          </w:tcPr>
          <w:p w14:paraId="4907CB0E" w14:textId="77777777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757146" w14:textId="77777777" w:rsidR="00E2440D" w:rsidRDefault="00E2440D" w:rsidP="00FC5F5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店のPRコメント（２</w:t>
            </w:r>
            <w:r>
              <w:rPr>
                <w:rFonts w:ascii="HG丸ｺﾞｼｯｸM-PRO" w:eastAsia="HG丸ｺﾞｼｯｸM-PRO" w:hAnsi="HG丸ｺﾞｼｯｸM-PRO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</w:rPr>
              <w:t>文字以内）</w:t>
            </w:r>
          </w:p>
          <w:p w14:paraId="79BD2D4D" w14:textId="416A5739" w:rsidR="00E2440D" w:rsidRPr="00FD4DC5" w:rsidRDefault="00E2440D" w:rsidP="00FC5F5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9B3D2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【任意】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97FCB6C" w14:textId="68B1F817" w:rsidR="00E2440D" w:rsidRDefault="00E2440D" w:rsidP="001802E6">
            <w:pPr>
              <w:spacing w:line="180" w:lineRule="exact"/>
              <w:ind w:leftChars="200" w:left="432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66ABD02A" w14:textId="77777777" w:rsidR="00E2440D" w:rsidRPr="00EA4001" w:rsidRDefault="00E2440D" w:rsidP="00CA1661">
            <w:pPr>
              <w:spacing w:line="180" w:lineRule="exact"/>
              <w:ind w:firstLineChars="200" w:firstLine="332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685DC49B" w14:textId="77777777" w:rsidR="00E2440D" w:rsidRPr="00061A82" w:rsidRDefault="00E2440D" w:rsidP="0031068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2440D" w:rsidRPr="00FD4DC5" w14:paraId="44ADD6AB" w14:textId="77777777" w:rsidTr="00E2440D">
        <w:trPr>
          <w:trHeight w:val="553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2785F2" w14:textId="77777777" w:rsidR="00E2440D" w:rsidRPr="00FD4DC5" w:rsidRDefault="00E2440D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53D86F" w14:textId="77777777" w:rsidR="00E2440D" w:rsidRDefault="00E2440D" w:rsidP="00FC5F5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お店のPR写真　</w:t>
            </w:r>
          </w:p>
          <w:p w14:paraId="7E4A8959" w14:textId="6370BB7D" w:rsidR="00E2440D" w:rsidRDefault="00E2440D" w:rsidP="00FC5F5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E2440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【任意】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C8425E1" w14:textId="6C5748F7" w:rsidR="00E2440D" w:rsidRDefault="00E2440D" w:rsidP="003A2D89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お店の写真を掲載するため、j</w:t>
            </w:r>
            <w:r>
              <w:rPr>
                <w:rFonts w:ascii="HG丸ｺﾞｼｯｸM-PRO" w:eastAsia="HG丸ｺﾞｼｯｸM-PRO" w:hAnsi="HG丸ｺﾞｼｯｸM-PRO"/>
                <w:sz w:val="18"/>
                <w:szCs w:val="32"/>
              </w:rPr>
              <w:t>pg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形式</w:t>
            </w:r>
            <w:r w:rsidR="003A2D89"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または</w:t>
            </w:r>
            <w:proofErr w:type="spellStart"/>
            <w:r w:rsidR="003A2D89"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p</w:t>
            </w:r>
            <w:r w:rsidR="003A2D89">
              <w:rPr>
                <w:rFonts w:ascii="HG丸ｺﾞｼｯｸM-PRO" w:eastAsia="HG丸ｺﾞｼｯｸM-PRO" w:hAnsi="HG丸ｺﾞｼｯｸM-PRO"/>
                <w:sz w:val="18"/>
                <w:szCs w:val="32"/>
              </w:rPr>
              <w:t>ng</w:t>
            </w:r>
            <w:proofErr w:type="spellEnd"/>
            <w:r w:rsidR="003A2D89"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形式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の写真データを１枚添付してください。※現像された写真現物の御提出でも結構です。</w:t>
            </w:r>
          </w:p>
        </w:tc>
      </w:tr>
      <w:tr w:rsidR="00074129" w:rsidRPr="00FD4DC5" w14:paraId="34540E2C" w14:textId="77777777" w:rsidTr="00530DD0">
        <w:trPr>
          <w:trHeight w:hRule="exact" w:val="25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2FCD2710" w14:textId="77777777" w:rsidR="00074129" w:rsidRDefault="00074129" w:rsidP="001802E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貴</w:t>
            </w:r>
          </w:p>
          <w:p w14:paraId="6C605C7D" w14:textId="77777777" w:rsidR="00074129" w:rsidRDefault="00074129" w:rsidP="001802E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C912C8" w14:textId="77777777" w:rsidR="00074129" w:rsidRDefault="00074129" w:rsidP="001802E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社</w:t>
            </w:r>
          </w:p>
          <w:p w14:paraId="07E267BD" w14:textId="77777777" w:rsidR="00074129" w:rsidRDefault="00074129" w:rsidP="001802E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3B2726A" w14:textId="77777777" w:rsidR="00074129" w:rsidRDefault="00074129" w:rsidP="001802E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</w:t>
            </w:r>
          </w:p>
          <w:p w14:paraId="3FDBFB30" w14:textId="77777777" w:rsidR="00074129" w:rsidRDefault="00074129" w:rsidP="001802E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540407E" w14:textId="77777777" w:rsidR="00074129" w:rsidRDefault="00074129" w:rsidP="001802E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絡</w:t>
            </w:r>
          </w:p>
          <w:p w14:paraId="3CF71CBB" w14:textId="7F88B571" w:rsidR="00074129" w:rsidRDefault="00074129" w:rsidP="001802E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F160E9E" w14:textId="77777777" w:rsidR="00074129" w:rsidRPr="00305C92" w:rsidRDefault="00074129" w:rsidP="001802E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先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2" w:space="0" w:color="auto"/>
            </w:tcBorders>
          </w:tcPr>
          <w:p w14:paraId="3C3BB7B0" w14:textId="77777777" w:rsidR="00074129" w:rsidRPr="00FD4DC5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9C1">
              <w:rPr>
                <w:rFonts w:ascii="HG丸ｺﾞｼｯｸM-PRO" w:eastAsia="HG丸ｺﾞｼｯｸM-PRO" w:hAnsi="HG丸ｺﾞｼｯｸM-PRO" w:hint="eastAsia"/>
                <w:sz w:val="14"/>
              </w:rPr>
              <w:t>（ふりがな）</w:t>
            </w:r>
          </w:p>
        </w:tc>
        <w:tc>
          <w:tcPr>
            <w:tcW w:w="7230" w:type="dxa"/>
            <w:tcBorders>
              <w:top w:val="single" w:sz="4" w:space="0" w:color="auto"/>
              <w:bottom w:val="dotted" w:sz="2" w:space="0" w:color="auto"/>
            </w:tcBorders>
          </w:tcPr>
          <w:p w14:paraId="5A02B12E" w14:textId="77777777" w:rsidR="00074129" w:rsidRPr="000159C1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74129" w:rsidRPr="00FD4DC5" w14:paraId="01B4E9CE" w14:textId="77777777" w:rsidTr="00530DD0">
        <w:trPr>
          <w:trHeight w:val="521"/>
        </w:trPr>
        <w:tc>
          <w:tcPr>
            <w:tcW w:w="562" w:type="dxa"/>
            <w:vMerge/>
          </w:tcPr>
          <w:p w14:paraId="17B08D5F" w14:textId="77777777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dotted" w:sz="2" w:space="0" w:color="auto"/>
              <w:bottom w:val="single" w:sz="4" w:space="0" w:color="auto"/>
            </w:tcBorders>
          </w:tcPr>
          <w:p w14:paraId="6B2C31C0" w14:textId="77777777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代表者 役職・氏名</w:t>
            </w:r>
          </w:p>
        </w:tc>
        <w:tc>
          <w:tcPr>
            <w:tcW w:w="7230" w:type="dxa"/>
            <w:tcBorders>
              <w:top w:val="dotted" w:sz="2" w:space="0" w:color="auto"/>
              <w:bottom w:val="single" w:sz="4" w:space="0" w:color="auto"/>
            </w:tcBorders>
          </w:tcPr>
          <w:p w14:paraId="197D9474" w14:textId="77777777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129" w:rsidRPr="00FD4DC5" w14:paraId="3670BAB1" w14:textId="77777777" w:rsidTr="00530DD0">
        <w:trPr>
          <w:trHeight w:hRule="exact" w:val="255"/>
        </w:trPr>
        <w:tc>
          <w:tcPr>
            <w:tcW w:w="562" w:type="dxa"/>
            <w:vMerge/>
          </w:tcPr>
          <w:p w14:paraId="147A3824" w14:textId="77777777" w:rsidR="00074129" w:rsidRPr="000159C1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2835" w:type="dxa"/>
            <w:tcBorders>
              <w:bottom w:val="dotted" w:sz="2" w:space="0" w:color="auto"/>
            </w:tcBorders>
          </w:tcPr>
          <w:p w14:paraId="2FC86851" w14:textId="77777777" w:rsidR="00074129" w:rsidRPr="00FD4DC5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9C1">
              <w:rPr>
                <w:rFonts w:ascii="HG丸ｺﾞｼｯｸM-PRO" w:eastAsia="HG丸ｺﾞｼｯｸM-PRO" w:hAnsi="HG丸ｺﾞｼｯｸM-PRO" w:hint="eastAsia"/>
                <w:sz w:val="14"/>
              </w:rPr>
              <w:t>（ふりがな）</w:t>
            </w:r>
          </w:p>
        </w:tc>
        <w:tc>
          <w:tcPr>
            <w:tcW w:w="7230" w:type="dxa"/>
            <w:tcBorders>
              <w:bottom w:val="dotted" w:sz="2" w:space="0" w:color="auto"/>
            </w:tcBorders>
          </w:tcPr>
          <w:p w14:paraId="3656AE7D" w14:textId="77777777" w:rsidR="00074129" w:rsidRPr="000159C1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74129" w:rsidRPr="00FD4DC5" w14:paraId="43571166" w14:textId="77777777" w:rsidTr="00530DD0">
        <w:trPr>
          <w:trHeight w:val="602"/>
        </w:trPr>
        <w:tc>
          <w:tcPr>
            <w:tcW w:w="562" w:type="dxa"/>
            <w:vMerge/>
          </w:tcPr>
          <w:p w14:paraId="1DB6E481" w14:textId="77777777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dotted" w:sz="2" w:space="0" w:color="auto"/>
            </w:tcBorders>
          </w:tcPr>
          <w:p w14:paraId="0C68F84A" w14:textId="77777777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担当者 役職・氏名</w:t>
            </w:r>
          </w:p>
        </w:tc>
        <w:tc>
          <w:tcPr>
            <w:tcW w:w="7230" w:type="dxa"/>
            <w:tcBorders>
              <w:top w:val="dotted" w:sz="2" w:space="0" w:color="auto"/>
            </w:tcBorders>
          </w:tcPr>
          <w:p w14:paraId="3209F70A" w14:textId="77777777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129" w:rsidRPr="00FD4DC5" w14:paraId="32E2EDBB" w14:textId="77777777" w:rsidTr="002103F6">
        <w:tc>
          <w:tcPr>
            <w:tcW w:w="562" w:type="dxa"/>
            <w:vMerge/>
          </w:tcPr>
          <w:p w14:paraId="7E435CEE" w14:textId="77777777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14:paraId="7950FF5B" w14:textId="77777777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230" w:type="dxa"/>
          </w:tcPr>
          <w:p w14:paraId="336151A7" w14:textId="77777777" w:rsidR="00074129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3786366E" w14:textId="77777777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129" w:rsidRPr="00FD4DC5" w14:paraId="7AF0AF2B" w14:textId="77777777" w:rsidTr="002103F6">
        <w:tc>
          <w:tcPr>
            <w:tcW w:w="562" w:type="dxa"/>
            <w:vMerge/>
          </w:tcPr>
          <w:p w14:paraId="46C6FB9F" w14:textId="77777777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14:paraId="5AAFD0B0" w14:textId="77777777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230" w:type="dxa"/>
          </w:tcPr>
          <w:p w14:paraId="25E5C62F" w14:textId="77777777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435B" w:rsidRPr="00FD4DC5" w14:paraId="3A95F464" w14:textId="77777777" w:rsidTr="009B3D2D">
        <w:trPr>
          <w:trHeight w:val="15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58769D2C" w14:textId="77777777" w:rsidR="0043435B" w:rsidRPr="00FD4DC5" w:rsidRDefault="0043435B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788277" w14:textId="1A77E446" w:rsidR="0043435B" w:rsidRPr="00FD4DC5" w:rsidRDefault="0043435B" w:rsidP="0031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F31F521" w14:textId="77777777" w:rsidR="0043435B" w:rsidRPr="00FD4DC5" w:rsidRDefault="0043435B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129" w:rsidRPr="00FD4DC5" w14:paraId="7931AF15" w14:textId="77777777" w:rsidTr="009B3D2D">
        <w:trPr>
          <w:trHeight w:val="15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59471F5C" w14:textId="77777777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8ADEFF" w14:textId="510E567E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Eメールアドレス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299968F" w14:textId="77777777"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3D2D" w:rsidRPr="00FD4DC5" w14:paraId="1BE9535D" w14:textId="77777777" w:rsidTr="00530DD0">
        <w:trPr>
          <w:trHeight w:val="756"/>
        </w:trPr>
        <w:tc>
          <w:tcPr>
            <w:tcW w:w="10627" w:type="dxa"/>
            <w:gridSpan w:val="3"/>
            <w:tcBorders>
              <w:bottom w:val="dotted" w:sz="2" w:space="0" w:color="auto"/>
            </w:tcBorders>
          </w:tcPr>
          <w:p w14:paraId="03E916F6" w14:textId="7292291E" w:rsidR="009B3D2D" w:rsidRDefault="009B3D2D" w:rsidP="009B3D2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32"/>
                <w:u w:val="single"/>
              </w:rPr>
            </w:pPr>
            <w:r w:rsidRPr="002103F6"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本登録で「おいしが　うれしが」キャンペーンへの同時申込みが可能です。</w:t>
            </w:r>
            <w:hyperlink r:id="rId7" w:history="1">
              <w:r w:rsidRPr="00836139">
                <w:rPr>
                  <w:rStyle w:val="ae"/>
                  <w:rFonts w:ascii="HG丸ｺﾞｼｯｸM-PRO" w:eastAsia="HG丸ｺﾞｼｯｸM-PRO" w:hAnsi="HG丸ｺﾞｼｯｸM-PRO"/>
                  <w:sz w:val="18"/>
                  <w:szCs w:val="32"/>
                </w:rPr>
                <w:t>https://shigaquo.jp/torikumi/campaign/</w:t>
              </w:r>
            </w:hyperlink>
          </w:p>
          <w:p w14:paraId="63E3B9C5" w14:textId="77777777" w:rsidR="009A1BD2" w:rsidRDefault="009B3D2D" w:rsidP="009B3D2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03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し込まれた場合は、</w:t>
            </w:r>
            <w:r w:rsidRPr="002103F6">
              <w:rPr>
                <w:rFonts w:ascii="HG丸ｺﾞｼｯｸM-PRO" w:eastAsia="HG丸ｺﾞｼｯｸM-PRO" w:hAnsi="HG丸ｺﾞｼｯｸM-PRO"/>
                <w:sz w:val="18"/>
                <w:szCs w:val="18"/>
              </w:rPr>
              <w:t>県ポータルサイト</w:t>
            </w:r>
            <w:r w:rsidRPr="002103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2103F6">
              <w:rPr>
                <w:rFonts w:ascii="HG丸ｺﾞｼｯｸM-PRO" w:eastAsia="HG丸ｺﾞｼｯｸM-PRO" w:hAnsi="HG丸ｺﾞｼｯｸM-PRO"/>
                <w:sz w:val="18"/>
                <w:szCs w:val="18"/>
              </w:rPr>
              <w:t>滋賀のおいしいコレクション」</w:t>
            </w:r>
            <w:r w:rsidRPr="002103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店検索システムに掲載され</w:t>
            </w:r>
            <w:r w:rsidR="009A1BD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るほか、目印となる</w:t>
            </w:r>
          </w:p>
          <w:p w14:paraId="6A2155E6" w14:textId="47050674" w:rsidR="009B3D2D" w:rsidRPr="009B3D2D" w:rsidRDefault="009A1BD2" w:rsidP="009A1BD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シンボルマークの使用など特典があります</w:t>
            </w:r>
            <w:r w:rsidR="009B3D2D" w:rsidRPr="002103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  <w:hyperlink r:id="rId8" w:history="1">
              <w:r w:rsidR="009B3D2D" w:rsidRPr="00836139">
                <w:rPr>
                  <w:rStyle w:val="ae"/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t>h</w:t>
              </w:r>
              <w:r w:rsidR="009B3D2D" w:rsidRPr="00836139">
                <w:rPr>
                  <w:rStyle w:val="ae"/>
                  <w:rFonts w:ascii="HG丸ｺﾞｼｯｸM-PRO" w:eastAsia="HG丸ｺﾞｼｯｸM-PRO" w:hAnsi="HG丸ｺﾞｼｯｸM-PRO"/>
                  <w:sz w:val="18"/>
                  <w:szCs w:val="18"/>
                </w:rPr>
                <w:t>ttps://shigaquo.jp</w:t>
              </w:r>
            </w:hyperlink>
          </w:p>
        </w:tc>
      </w:tr>
      <w:tr w:rsidR="009B3D2D" w:rsidRPr="00FD4DC5" w14:paraId="27BD0B12" w14:textId="77777777" w:rsidTr="00530DD0">
        <w:trPr>
          <w:trHeight w:val="782"/>
        </w:trPr>
        <w:tc>
          <w:tcPr>
            <w:tcW w:w="10627" w:type="dxa"/>
            <w:gridSpan w:val="3"/>
            <w:tcBorders>
              <w:top w:val="dotted" w:sz="2" w:space="0" w:color="auto"/>
            </w:tcBorders>
          </w:tcPr>
          <w:p w14:paraId="59B605CB" w14:textId="5130A9C3" w:rsidR="009B3D2D" w:rsidRDefault="009B3D2D" w:rsidP="009B3D2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□同時に申</w:t>
            </w:r>
            <w:r w:rsidR="001C30A0"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し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込む</w:t>
            </w:r>
          </w:p>
          <w:p w14:paraId="57AF8730" w14:textId="2448949A" w:rsidR="009B3D2D" w:rsidRDefault="009B3D2D" w:rsidP="009B3D2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□申し込まない</w:t>
            </w:r>
          </w:p>
          <w:p w14:paraId="7ADA6762" w14:textId="53C364D7" w:rsidR="009B3D2D" w:rsidRPr="002103F6" w:rsidRDefault="009B3D2D" w:rsidP="009B3D2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32"/>
              </w:rPr>
              <w:t>□すでに参加している</w:t>
            </w:r>
          </w:p>
        </w:tc>
      </w:tr>
    </w:tbl>
    <w:p w14:paraId="21E1AA2C" w14:textId="77777777" w:rsidR="0043435B" w:rsidRDefault="009B3D2D" w:rsidP="0043435B">
      <w:pPr>
        <w:ind w:left="558" w:hangingChars="300" w:hanging="558"/>
        <w:rPr>
          <w:rFonts w:ascii="HG丸ｺﾞｼｯｸM-PRO" w:eastAsia="HG丸ｺﾞｼｯｸM-PRO" w:hAnsi="HG丸ｺﾞｼｯｸM-PRO"/>
          <w:sz w:val="18"/>
          <w:szCs w:val="28"/>
        </w:rPr>
      </w:pPr>
      <w:r w:rsidRPr="00887A75">
        <w:rPr>
          <w:rFonts w:ascii="HG丸ｺﾞｼｯｸM-PRO" w:eastAsia="HG丸ｺﾞｼｯｸM-PRO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77A228" wp14:editId="16AF43CA">
                <wp:simplePos x="0" y="0"/>
                <wp:positionH relativeFrom="margin">
                  <wp:posOffset>0</wp:posOffset>
                </wp:positionH>
                <wp:positionV relativeFrom="paragraph">
                  <wp:posOffset>376343</wp:posOffset>
                </wp:positionV>
                <wp:extent cx="6645910" cy="7334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65FFF" w14:textId="6CBF85BF" w:rsidR="009B3D2D" w:rsidRDefault="009B3D2D" w:rsidP="00EB24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575E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公開情報」の部分につきましては原則HPにて公開させていただ</w:t>
                            </w:r>
                            <w:r w:rsidR="002103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 w:rsidR="0019394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すの</w:t>
                            </w:r>
                            <w:r w:rsidR="00575E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ご留意ください。</w:t>
                            </w:r>
                          </w:p>
                          <w:p w14:paraId="0A7AE3EE" w14:textId="77777777" w:rsidR="009B2485" w:rsidRDefault="009B2485" w:rsidP="00EB24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536A5B4" w14:textId="4C852EF8" w:rsidR="00EB2488" w:rsidRPr="009B3D2D" w:rsidRDefault="00EB2488" w:rsidP="00EB24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B3D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込書提出先：〒520-8577 滋賀県大津市京町4-1-1滋賀県</w:t>
                            </w:r>
                            <w:r w:rsidR="00637FC8" w:rsidRPr="009B3D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商工観光労働部観光振興局</w:t>
                            </w:r>
                            <w:r w:rsidR="00BB3F95" w:rsidRPr="009B3D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シガリズム推進室</w:t>
                            </w:r>
                          </w:p>
                          <w:p w14:paraId="7BE0F2A7" w14:textId="674461C8" w:rsidR="002103F6" w:rsidRPr="009B3D2D" w:rsidRDefault="00EB2488" w:rsidP="00575EE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B3D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4119D2" w:rsidRPr="009B3D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9B3D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077-528-</w:t>
                            </w:r>
                            <w:r w:rsidR="00C45756" w:rsidRPr="009B3D2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3743</w:t>
                            </w:r>
                            <w:r w:rsidR="003D3C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119D2" w:rsidRPr="009B3D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X：077-528-</w:t>
                            </w:r>
                            <w:r w:rsidR="004119D2" w:rsidRPr="009B3D2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4877</w:t>
                            </w:r>
                            <w:r w:rsidR="003D3C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B3D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9" w:history="1">
                              <w:r w:rsidR="00EA4001" w:rsidRPr="009B3D2D">
                                <w:rPr>
                                  <w:rStyle w:val="ae"/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ff0001@pref.shiga.lg.jp</w:t>
                              </w:r>
                            </w:hyperlink>
                          </w:p>
                          <w:p w14:paraId="7F5BA1A7" w14:textId="77777777" w:rsidR="002103F6" w:rsidRPr="00887A75" w:rsidRDefault="002103F6" w:rsidP="00575EE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7A2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.65pt;width:523.3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" filled="f" stroked="f">
                <v:textbox>
                  <w:txbxContent>
                    <w:p w14:paraId="27865FFF" w14:textId="6CBF85BF" w:rsidR="009B3D2D" w:rsidRDefault="009B3D2D" w:rsidP="00EB248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 w:rsidR="00575EE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公開情報」の部分につきましては原則HPにて公開させていただ</w:t>
                      </w:r>
                      <w:r w:rsidR="002103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 w:rsidR="0019394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すの</w:t>
                      </w:r>
                      <w:r w:rsidR="00575EE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ご留意ください。</w:t>
                      </w:r>
                    </w:p>
                    <w:p w14:paraId="0A7AE3EE" w14:textId="77777777" w:rsidR="009B2485" w:rsidRDefault="009B2485" w:rsidP="00EB248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  <w:p w14:paraId="4536A5B4" w14:textId="4C852EF8" w:rsidR="00EB2488" w:rsidRPr="009B3D2D" w:rsidRDefault="00EB2488" w:rsidP="00EB248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B3D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込書提出先：〒520-8577 滋賀県大津市京町4-1-1滋賀県</w:t>
                      </w:r>
                      <w:r w:rsidR="00637FC8" w:rsidRPr="009B3D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商工観光労働部観光振興局</w:t>
                      </w:r>
                      <w:r w:rsidR="00BB3F95" w:rsidRPr="009B3D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シガリズム推進室</w:t>
                      </w:r>
                    </w:p>
                    <w:p w14:paraId="7BE0F2A7" w14:textId="674461C8" w:rsidR="002103F6" w:rsidRPr="009B3D2D" w:rsidRDefault="00EB2488" w:rsidP="00575EE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B3D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="004119D2" w:rsidRPr="009B3D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TEL</w:t>
                      </w:r>
                      <w:r w:rsidRPr="009B3D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077-528-</w:t>
                      </w:r>
                      <w:r w:rsidR="00C45756" w:rsidRPr="009B3D2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3743</w:t>
                      </w:r>
                      <w:r w:rsidR="003D3C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4119D2" w:rsidRPr="009B3D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FAX：077-528-</w:t>
                      </w:r>
                      <w:r w:rsidR="004119D2" w:rsidRPr="009B3D2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4877</w:t>
                      </w:r>
                      <w:r w:rsidR="003D3C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9B3D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E-mail：</w:t>
                      </w:r>
                      <w:hyperlink r:id="rId10" w:history="1">
                        <w:r w:rsidR="00EA4001" w:rsidRPr="009B3D2D">
                          <w:rPr>
                            <w:rStyle w:val="ae"/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ff0001@pref.shiga.lg.jp</w:t>
                        </w:r>
                      </w:hyperlink>
                    </w:p>
                    <w:p w14:paraId="7F5BA1A7" w14:textId="77777777" w:rsidR="002103F6" w:rsidRPr="00887A75" w:rsidRDefault="002103F6" w:rsidP="00575EE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ＭＳ ゴシック" w:cs="ＭＳ 明朝" w:hint="eastAsia"/>
          <w:szCs w:val="21"/>
        </w:rPr>
        <w:t>（※</w:t>
      </w:r>
      <w:r w:rsidR="001C30A0">
        <w:rPr>
          <w:rFonts w:ascii="HG丸ｺﾞｼｯｸM-PRO" w:eastAsia="HG丸ｺﾞｼｯｸM-PRO" w:hAnsi="ＭＳ ゴシック" w:cs="ＭＳ 明朝" w:hint="eastAsia"/>
          <w:szCs w:val="21"/>
        </w:rPr>
        <w:t>１</w:t>
      </w:r>
      <w:r>
        <w:rPr>
          <w:rFonts w:ascii="HG丸ｺﾞｼｯｸM-PRO" w:eastAsia="HG丸ｺﾞｼｯｸM-PRO" w:hAnsi="ＭＳ ゴシック" w:cs="ＭＳ 明朝" w:hint="eastAsia"/>
          <w:szCs w:val="21"/>
        </w:rPr>
        <w:t>）</w:t>
      </w:r>
      <w:r w:rsidRPr="009B3D2D">
        <w:rPr>
          <w:rFonts w:ascii="HG丸ｺﾞｼｯｸM-PRO" w:eastAsia="HG丸ｺﾞｼｯｸM-PRO" w:hAnsi="HG丸ｺﾞｼｯｸM-PRO" w:hint="eastAsia"/>
          <w:sz w:val="18"/>
          <w:szCs w:val="28"/>
        </w:rPr>
        <w:t>複数店舗の場合、店舗ごとに申請書を提出いただくか、必要事項（店舗名・住所・</w:t>
      </w:r>
      <w:r w:rsidR="0043435B">
        <w:rPr>
          <w:rFonts w:ascii="HG丸ｺﾞｼｯｸM-PRO" w:eastAsia="HG丸ｺﾞｼｯｸM-PRO" w:hAnsi="HG丸ｺﾞｼｯｸM-PRO" w:hint="eastAsia"/>
          <w:sz w:val="18"/>
          <w:szCs w:val="28"/>
        </w:rPr>
        <w:t>電話番号・</w:t>
      </w:r>
      <w:r w:rsidRPr="009B3D2D">
        <w:rPr>
          <w:rFonts w:ascii="HG丸ｺﾞｼｯｸM-PRO" w:eastAsia="HG丸ｺﾞｼｯｸM-PRO" w:hAnsi="HG丸ｺﾞｼｯｸM-PRO" w:hint="eastAsia"/>
          <w:sz w:val="18"/>
          <w:szCs w:val="28"/>
        </w:rPr>
        <w:t>業種）が記載された</w:t>
      </w:r>
    </w:p>
    <w:p w14:paraId="38BF101E" w14:textId="7246D18B" w:rsidR="002103F6" w:rsidRDefault="009B3D2D" w:rsidP="0043435B">
      <w:pPr>
        <w:ind w:leftChars="300" w:left="648" w:firstLineChars="100" w:firstLine="186"/>
        <w:rPr>
          <w:rFonts w:ascii="HG丸ｺﾞｼｯｸM-PRO" w:eastAsia="HG丸ｺﾞｼｯｸM-PRO" w:hAnsi="ＭＳ ゴシック" w:cs="ＭＳ 明朝"/>
          <w:szCs w:val="21"/>
        </w:rPr>
      </w:pPr>
      <w:r w:rsidRPr="009B3D2D">
        <w:rPr>
          <w:rFonts w:ascii="HG丸ｺﾞｼｯｸM-PRO" w:eastAsia="HG丸ｺﾞｼｯｸM-PRO" w:hAnsi="HG丸ｺﾞｼｯｸM-PRO" w:hint="eastAsia"/>
          <w:sz w:val="18"/>
          <w:szCs w:val="28"/>
        </w:rPr>
        <w:t>一覧表を添付いただくかどちらかで御提出ください</w:t>
      </w:r>
      <w:r>
        <w:rPr>
          <w:rFonts w:ascii="HG丸ｺﾞｼｯｸM-PRO" w:eastAsia="HG丸ｺﾞｼｯｸM-PRO" w:hAnsi="HG丸ｺﾞｼｯｸM-PRO" w:hint="eastAsia"/>
          <w:sz w:val="16"/>
        </w:rPr>
        <w:t>。</w:t>
      </w:r>
    </w:p>
    <w:p w14:paraId="09CDF472" w14:textId="25CD6E7B" w:rsidR="009B3D2D" w:rsidRPr="002103F6" w:rsidRDefault="00E2440D" w:rsidP="002103F6">
      <w:pPr>
        <w:rPr>
          <w:rFonts w:ascii="HG丸ｺﾞｼｯｸM-PRO" w:eastAsia="HG丸ｺﾞｼｯｸM-PRO" w:hAnsi="ＭＳ ゴシック" w:cs="ＭＳ 明朝"/>
          <w:szCs w:val="21"/>
        </w:rPr>
      </w:pPr>
      <w:r>
        <w:rPr>
          <w:rFonts w:ascii="HG丸ｺﾞｼｯｸM-PRO" w:eastAsia="HG丸ｺﾞｼｯｸM-PRO" w:hAnsi="ＭＳ ゴシック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8D151" wp14:editId="21730206">
                <wp:simplePos x="0" y="0"/>
                <wp:positionH relativeFrom="column">
                  <wp:posOffset>-101600</wp:posOffset>
                </wp:positionH>
                <wp:positionV relativeFrom="paragraph">
                  <wp:posOffset>256752</wp:posOffset>
                </wp:positionV>
                <wp:extent cx="6976533" cy="364067"/>
                <wp:effectExtent l="0" t="0" r="1524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533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D58A" id="正方形/長方形 1" o:spid="_x0000_s1026" style="position:absolute;left:0;text-align:left;margin-left:-8pt;margin-top:20.2pt;width:549.35pt;height:28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" filled="f" strokecolor="black [3213]"/>
            </w:pict>
          </mc:Fallback>
        </mc:AlternateContent>
      </w:r>
    </w:p>
    <w:sectPr w:rsidR="009B3D2D" w:rsidRPr="002103F6" w:rsidSect="00A03D9D">
      <w:headerReference w:type="first" r:id="rId11"/>
      <w:pgSz w:w="11906" w:h="16838"/>
      <w:pgMar w:top="180" w:right="720" w:bottom="680" w:left="720" w:header="284" w:footer="720" w:gutter="0"/>
      <w:pgNumType w:start="1"/>
      <w:cols w:space="720"/>
      <w:noEndnote/>
      <w:titlePg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8C96" w14:textId="77777777" w:rsidR="00FA68F6" w:rsidRDefault="00FA68F6" w:rsidP="00FA68F6">
      <w:r>
        <w:separator/>
      </w:r>
    </w:p>
  </w:endnote>
  <w:endnote w:type="continuationSeparator" w:id="0">
    <w:p w14:paraId="6D4223DA" w14:textId="77777777" w:rsidR="00FA68F6" w:rsidRDefault="00FA68F6" w:rsidP="00FA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6794" w14:textId="77777777" w:rsidR="00FA68F6" w:rsidRDefault="00FA68F6" w:rsidP="00FA68F6">
      <w:r>
        <w:separator/>
      </w:r>
    </w:p>
  </w:footnote>
  <w:footnote w:type="continuationSeparator" w:id="0">
    <w:p w14:paraId="73DBC1CE" w14:textId="77777777" w:rsidR="00FA68F6" w:rsidRDefault="00FA68F6" w:rsidP="00FA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68AF" w14:textId="5131DEAF" w:rsidR="006A16F7" w:rsidRDefault="006A16F7" w:rsidP="00A03D9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60"/>
    <w:rsid w:val="00010509"/>
    <w:rsid w:val="000321BC"/>
    <w:rsid w:val="00037E21"/>
    <w:rsid w:val="00061A82"/>
    <w:rsid w:val="00074129"/>
    <w:rsid w:val="000873E0"/>
    <w:rsid w:val="0009435A"/>
    <w:rsid w:val="000A3221"/>
    <w:rsid w:val="000B41FC"/>
    <w:rsid w:val="000B4233"/>
    <w:rsid w:val="000B44DE"/>
    <w:rsid w:val="000E0A39"/>
    <w:rsid w:val="000E46F7"/>
    <w:rsid w:val="000F0ACA"/>
    <w:rsid w:val="0012300F"/>
    <w:rsid w:val="00146ECD"/>
    <w:rsid w:val="0015513E"/>
    <w:rsid w:val="0017396F"/>
    <w:rsid w:val="001802E6"/>
    <w:rsid w:val="00180CF5"/>
    <w:rsid w:val="00193941"/>
    <w:rsid w:val="00195C2E"/>
    <w:rsid w:val="001A6A49"/>
    <w:rsid w:val="001B625E"/>
    <w:rsid w:val="001C30A0"/>
    <w:rsid w:val="001D0A0D"/>
    <w:rsid w:val="001F34C9"/>
    <w:rsid w:val="002103F6"/>
    <w:rsid w:val="00213FE2"/>
    <w:rsid w:val="00225942"/>
    <w:rsid w:val="00225BAC"/>
    <w:rsid w:val="0024034B"/>
    <w:rsid w:val="00244F07"/>
    <w:rsid w:val="00272857"/>
    <w:rsid w:val="00276BEF"/>
    <w:rsid w:val="00292F5C"/>
    <w:rsid w:val="002C1F9F"/>
    <w:rsid w:val="002D1381"/>
    <w:rsid w:val="002D6962"/>
    <w:rsid w:val="002D749A"/>
    <w:rsid w:val="002E1476"/>
    <w:rsid w:val="002E7882"/>
    <w:rsid w:val="002F2EB4"/>
    <w:rsid w:val="00361B74"/>
    <w:rsid w:val="00384246"/>
    <w:rsid w:val="003A2D89"/>
    <w:rsid w:val="003B05E6"/>
    <w:rsid w:val="003B13A9"/>
    <w:rsid w:val="003C31CC"/>
    <w:rsid w:val="003D2E5F"/>
    <w:rsid w:val="003D3C12"/>
    <w:rsid w:val="003E203B"/>
    <w:rsid w:val="003E3D45"/>
    <w:rsid w:val="004119D2"/>
    <w:rsid w:val="00411CD5"/>
    <w:rsid w:val="00416065"/>
    <w:rsid w:val="004240B6"/>
    <w:rsid w:val="0043435B"/>
    <w:rsid w:val="004376DC"/>
    <w:rsid w:val="00437CC9"/>
    <w:rsid w:val="00441139"/>
    <w:rsid w:val="00444213"/>
    <w:rsid w:val="00492E9E"/>
    <w:rsid w:val="004C073D"/>
    <w:rsid w:val="004D68E8"/>
    <w:rsid w:val="004F7715"/>
    <w:rsid w:val="00517275"/>
    <w:rsid w:val="00530DD0"/>
    <w:rsid w:val="005430CF"/>
    <w:rsid w:val="00575EEA"/>
    <w:rsid w:val="00580639"/>
    <w:rsid w:val="00585A58"/>
    <w:rsid w:val="00585D83"/>
    <w:rsid w:val="005874E0"/>
    <w:rsid w:val="005B5D78"/>
    <w:rsid w:val="005C06B9"/>
    <w:rsid w:val="005D3AC1"/>
    <w:rsid w:val="005D5775"/>
    <w:rsid w:val="005E7F67"/>
    <w:rsid w:val="006126ED"/>
    <w:rsid w:val="00637FC8"/>
    <w:rsid w:val="006449AB"/>
    <w:rsid w:val="00644D0A"/>
    <w:rsid w:val="006A16F7"/>
    <w:rsid w:val="006C3815"/>
    <w:rsid w:val="006C39B9"/>
    <w:rsid w:val="006E2C86"/>
    <w:rsid w:val="0071107A"/>
    <w:rsid w:val="00713C6A"/>
    <w:rsid w:val="00721E40"/>
    <w:rsid w:val="00724A2B"/>
    <w:rsid w:val="0073134D"/>
    <w:rsid w:val="0073453C"/>
    <w:rsid w:val="00751242"/>
    <w:rsid w:val="00763C5B"/>
    <w:rsid w:val="00770929"/>
    <w:rsid w:val="00770A58"/>
    <w:rsid w:val="00790A75"/>
    <w:rsid w:val="00791692"/>
    <w:rsid w:val="00797ADE"/>
    <w:rsid w:val="007A48CB"/>
    <w:rsid w:val="007C4F43"/>
    <w:rsid w:val="007D7B94"/>
    <w:rsid w:val="00811D5F"/>
    <w:rsid w:val="00814687"/>
    <w:rsid w:val="0081693D"/>
    <w:rsid w:val="00822907"/>
    <w:rsid w:val="00845114"/>
    <w:rsid w:val="008462AB"/>
    <w:rsid w:val="00855256"/>
    <w:rsid w:val="00860BB4"/>
    <w:rsid w:val="00877774"/>
    <w:rsid w:val="00882423"/>
    <w:rsid w:val="008858E5"/>
    <w:rsid w:val="00887A75"/>
    <w:rsid w:val="008B20C2"/>
    <w:rsid w:val="008B7A2B"/>
    <w:rsid w:val="008C11D3"/>
    <w:rsid w:val="008C320B"/>
    <w:rsid w:val="008D23D9"/>
    <w:rsid w:val="00916570"/>
    <w:rsid w:val="00930CC3"/>
    <w:rsid w:val="00941DEF"/>
    <w:rsid w:val="00947FD0"/>
    <w:rsid w:val="009512BD"/>
    <w:rsid w:val="0095443A"/>
    <w:rsid w:val="009677B1"/>
    <w:rsid w:val="00971B0D"/>
    <w:rsid w:val="009869C2"/>
    <w:rsid w:val="00994215"/>
    <w:rsid w:val="009958F3"/>
    <w:rsid w:val="009A1BD2"/>
    <w:rsid w:val="009B1084"/>
    <w:rsid w:val="009B2485"/>
    <w:rsid w:val="009B3D2D"/>
    <w:rsid w:val="009C47F3"/>
    <w:rsid w:val="009C6AA2"/>
    <w:rsid w:val="009D313C"/>
    <w:rsid w:val="009E3860"/>
    <w:rsid w:val="00A03D9D"/>
    <w:rsid w:val="00A148CB"/>
    <w:rsid w:val="00A22F7D"/>
    <w:rsid w:val="00A2665D"/>
    <w:rsid w:val="00A367CD"/>
    <w:rsid w:val="00A46620"/>
    <w:rsid w:val="00A56CEE"/>
    <w:rsid w:val="00A645E8"/>
    <w:rsid w:val="00A66F84"/>
    <w:rsid w:val="00A8261C"/>
    <w:rsid w:val="00AA741E"/>
    <w:rsid w:val="00AB46B3"/>
    <w:rsid w:val="00AC7804"/>
    <w:rsid w:val="00AD3B79"/>
    <w:rsid w:val="00AF68C7"/>
    <w:rsid w:val="00B161AE"/>
    <w:rsid w:val="00B31ED1"/>
    <w:rsid w:val="00B549D0"/>
    <w:rsid w:val="00B55D5D"/>
    <w:rsid w:val="00B60BA1"/>
    <w:rsid w:val="00B61978"/>
    <w:rsid w:val="00B6412E"/>
    <w:rsid w:val="00B64493"/>
    <w:rsid w:val="00B7378C"/>
    <w:rsid w:val="00BB3F95"/>
    <w:rsid w:val="00BE09D9"/>
    <w:rsid w:val="00BE7BEE"/>
    <w:rsid w:val="00C047A9"/>
    <w:rsid w:val="00C27B67"/>
    <w:rsid w:val="00C444C7"/>
    <w:rsid w:val="00C45756"/>
    <w:rsid w:val="00C56FE3"/>
    <w:rsid w:val="00C7152D"/>
    <w:rsid w:val="00C82641"/>
    <w:rsid w:val="00C84C9B"/>
    <w:rsid w:val="00C91F66"/>
    <w:rsid w:val="00C94209"/>
    <w:rsid w:val="00CA1661"/>
    <w:rsid w:val="00CD581B"/>
    <w:rsid w:val="00CD66BA"/>
    <w:rsid w:val="00CE2BDF"/>
    <w:rsid w:val="00CE7C41"/>
    <w:rsid w:val="00CF5FC8"/>
    <w:rsid w:val="00D25AD9"/>
    <w:rsid w:val="00D43841"/>
    <w:rsid w:val="00D47FF5"/>
    <w:rsid w:val="00D96C01"/>
    <w:rsid w:val="00DC35BB"/>
    <w:rsid w:val="00DC45BF"/>
    <w:rsid w:val="00DD003C"/>
    <w:rsid w:val="00DE0EDB"/>
    <w:rsid w:val="00DE21C8"/>
    <w:rsid w:val="00E06A20"/>
    <w:rsid w:val="00E24223"/>
    <w:rsid w:val="00E2440D"/>
    <w:rsid w:val="00E24E55"/>
    <w:rsid w:val="00E2568A"/>
    <w:rsid w:val="00E30038"/>
    <w:rsid w:val="00E4416C"/>
    <w:rsid w:val="00E66B99"/>
    <w:rsid w:val="00E6715E"/>
    <w:rsid w:val="00E707C9"/>
    <w:rsid w:val="00E873C5"/>
    <w:rsid w:val="00E92949"/>
    <w:rsid w:val="00EA4001"/>
    <w:rsid w:val="00EB2488"/>
    <w:rsid w:val="00EB4AFA"/>
    <w:rsid w:val="00ED01EE"/>
    <w:rsid w:val="00ED2FBA"/>
    <w:rsid w:val="00ED48C4"/>
    <w:rsid w:val="00EE713E"/>
    <w:rsid w:val="00EE7A09"/>
    <w:rsid w:val="00F00E7D"/>
    <w:rsid w:val="00F11B7D"/>
    <w:rsid w:val="00F11F29"/>
    <w:rsid w:val="00F4442A"/>
    <w:rsid w:val="00FA2BA1"/>
    <w:rsid w:val="00FA68F6"/>
    <w:rsid w:val="00FA77F7"/>
    <w:rsid w:val="00FB7617"/>
    <w:rsid w:val="00FC5F5C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D9ED94B"/>
  <w15:docId w15:val="{29C82875-0C9B-4F4E-954A-DCF89634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D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8F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A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8F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5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9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2665D"/>
    <w:pPr>
      <w:jc w:val="center"/>
    </w:pPr>
    <w:rPr>
      <w:rFonts w:ascii="HG丸ｺﾞｼｯｸM-PRO" w:eastAsia="HG丸ｺﾞｼｯｸM-PRO" w:hAnsi="ＭＳ ゴシック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A2665D"/>
    <w:rPr>
      <w:rFonts w:ascii="HG丸ｺﾞｼｯｸM-PRO" w:eastAsia="HG丸ｺﾞｼｯｸM-PRO" w:hAnsi="ＭＳ ゴシック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2665D"/>
    <w:pPr>
      <w:jc w:val="right"/>
    </w:pPr>
    <w:rPr>
      <w:rFonts w:ascii="HG丸ｺﾞｼｯｸM-PRO" w:eastAsia="HG丸ｺﾞｼｯｸM-PRO" w:hAnsi="ＭＳ ゴシック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A2665D"/>
    <w:rPr>
      <w:rFonts w:ascii="HG丸ｺﾞｼｯｸM-PRO" w:eastAsia="HG丸ｺﾞｼｯｸM-PRO" w:hAnsi="ＭＳ ゴシック" w:cs="ＭＳ 明朝"/>
      <w:kern w:val="0"/>
      <w:szCs w:val="21"/>
    </w:rPr>
  </w:style>
  <w:style w:type="table" w:styleId="ad">
    <w:name w:val="Table Grid"/>
    <w:basedOn w:val="a1"/>
    <w:uiPriority w:val="39"/>
    <w:rsid w:val="00DC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A4001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84C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4C9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4C9B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4C9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4C9B"/>
    <w:rPr>
      <w:rFonts w:ascii="Century" w:eastAsia="ＭＳ 明朝" w:hAnsi="Century" w:cs="Times New Roman"/>
      <w:b/>
      <w:bCs/>
      <w:szCs w:val="24"/>
    </w:rPr>
  </w:style>
  <w:style w:type="character" w:styleId="af4">
    <w:name w:val="Unresolved Mention"/>
    <w:basedOn w:val="a0"/>
    <w:uiPriority w:val="99"/>
    <w:semiHidden/>
    <w:unhideWhenUsed/>
    <w:rsid w:val="009B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gaquo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igaquo.jp/torikumi/campaig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ngw.office.pref.shiga.jp/cgi-bin/dneo/zwmljs.cgi?_=16656448942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ngw.office.pref.shiga.jp/cgi-bin/dneo/zwmljs.cgi?_=166564489425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9EC6-A343-4916-ADA2-ECF4ED85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的場　あゆみ</cp:lastModifiedBy>
  <cp:revision>5</cp:revision>
  <cp:lastPrinted>2023-09-19T05:37:00Z</cp:lastPrinted>
  <dcterms:created xsi:type="dcterms:W3CDTF">2023-08-31T05:59:00Z</dcterms:created>
  <dcterms:modified xsi:type="dcterms:W3CDTF">2023-09-19T05:37:00Z</dcterms:modified>
</cp:coreProperties>
</file>